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FA" w:rsidRPr="006A5C95" w:rsidRDefault="001F0CFA" w:rsidP="00CA17DD">
      <w:pPr>
        <w:pStyle w:val="3"/>
        <w:shd w:val="clear" w:color="auto" w:fill="auto"/>
        <w:spacing w:before="0" w:after="0" w:line="317" w:lineRule="exact"/>
        <w:ind w:left="20" w:right="20" w:firstLine="700"/>
        <w:jc w:val="both"/>
        <w:rPr>
          <w:b/>
          <w:sz w:val="28"/>
          <w:szCs w:val="28"/>
        </w:rPr>
      </w:pPr>
      <w:r w:rsidRPr="006A5C95">
        <w:rPr>
          <w:b/>
          <w:sz w:val="28"/>
          <w:szCs w:val="28"/>
        </w:rPr>
        <w:t xml:space="preserve">      </w:t>
      </w:r>
      <w:r w:rsidR="00FF562C">
        <w:rPr>
          <w:b/>
          <w:sz w:val="28"/>
          <w:szCs w:val="28"/>
        </w:rPr>
        <w:t xml:space="preserve">         К</w:t>
      </w:r>
      <w:r w:rsidR="0024136A">
        <w:rPr>
          <w:b/>
          <w:sz w:val="28"/>
          <w:szCs w:val="28"/>
        </w:rPr>
        <w:t xml:space="preserve">урение для </w:t>
      </w:r>
      <w:proofErr w:type="gramStart"/>
      <w:r w:rsidR="0024136A">
        <w:rPr>
          <w:b/>
          <w:sz w:val="28"/>
          <w:szCs w:val="28"/>
        </w:rPr>
        <w:t>некурящих</w:t>
      </w:r>
      <w:proofErr w:type="gramEnd"/>
    </w:p>
    <w:p w:rsidR="00CA17DD" w:rsidRPr="00EA2A8F" w:rsidRDefault="00B0777E" w:rsidP="00F5380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 статистики</w:t>
      </w:r>
      <w:r w:rsidR="00B646A1" w:rsidRPr="00EA2A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DD" w:rsidRPr="00EA2A8F">
        <w:rPr>
          <w:rFonts w:ascii="Times New Roman" w:hAnsi="Times New Roman" w:cs="Times New Roman"/>
          <w:sz w:val="24"/>
          <w:szCs w:val="24"/>
        </w:rPr>
        <w:t xml:space="preserve"> в Республике Беларусь курит 30% населения в возрасте от 16 лет и старше, из них: постоянно курит </w:t>
      </w:r>
      <w:r w:rsidR="00B646A1" w:rsidRPr="00EA2A8F">
        <w:rPr>
          <w:rFonts w:ascii="Times New Roman" w:hAnsi="Times New Roman" w:cs="Times New Roman"/>
          <w:sz w:val="24"/>
          <w:szCs w:val="24"/>
        </w:rPr>
        <w:t>более 20%</w:t>
      </w:r>
      <w:r w:rsidR="00CA17DD" w:rsidRPr="00EA2A8F">
        <w:rPr>
          <w:rFonts w:ascii="Times New Roman" w:hAnsi="Times New Roman" w:cs="Times New Roman"/>
          <w:sz w:val="24"/>
          <w:szCs w:val="24"/>
        </w:rPr>
        <w:t>.</w:t>
      </w:r>
    </w:p>
    <w:p w:rsidR="00CA17DD" w:rsidRPr="00EA2A8F" w:rsidRDefault="00B646A1" w:rsidP="002B6975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A8F">
        <w:rPr>
          <w:rFonts w:ascii="Times New Roman" w:hAnsi="Times New Roman" w:cs="Times New Roman"/>
          <w:sz w:val="24"/>
          <w:szCs w:val="24"/>
        </w:rPr>
        <w:t xml:space="preserve"> </w:t>
      </w:r>
      <w:r w:rsidR="00B6108E" w:rsidRPr="00EA2A8F">
        <w:rPr>
          <w:rFonts w:ascii="Times New Roman" w:hAnsi="Times New Roman" w:cs="Times New Roman"/>
          <w:sz w:val="24"/>
          <w:szCs w:val="24"/>
        </w:rPr>
        <w:tab/>
      </w:r>
      <w:r w:rsidRPr="00EA2A8F">
        <w:rPr>
          <w:rFonts w:ascii="Times New Roman" w:hAnsi="Times New Roman" w:cs="Times New Roman"/>
          <w:sz w:val="24"/>
          <w:szCs w:val="24"/>
        </w:rPr>
        <w:t>В Могилевской области курит 29% взрослого населения, н</w:t>
      </w:r>
      <w:r w:rsidR="00CA17DD" w:rsidRPr="00EA2A8F">
        <w:rPr>
          <w:rFonts w:ascii="Times New Roman" w:hAnsi="Times New Roman" w:cs="Times New Roman"/>
          <w:sz w:val="24"/>
          <w:szCs w:val="24"/>
        </w:rPr>
        <w:t>аибольшее число курильщиков</w:t>
      </w:r>
      <w:r w:rsidRPr="00EA2A8F">
        <w:rPr>
          <w:rFonts w:ascii="Times New Roman" w:hAnsi="Times New Roman" w:cs="Times New Roman"/>
          <w:sz w:val="24"/>
          <w:szCs w:val="24"/>
        </w:rPr>
        <w:t xml:space="preserve"> </w:t>
      </w:r>
      <w:r w:rsidR="00CA17DD" w:rsidRPr="00EA2A8F">
        <w:rPr>
          <w:rFonts w:ascii="Times New Roman" w:hAnsi="Times New Roman" w:cs="Times New Roman"/>
          <w:sz w:val="24"/>
          <w:szCs w:val="24"/>
        </w:rPr>
        <w:t xml:space="preserve">сосредоточено в возрастной группе </w:t>
      </w:r>
      <w:r w:rsidR="00B0777E">
        <w:rPr>
          <w:rFonts w:ascii="Times New Roman" w:hAnsi="Times New Roman" w:cs="Times New Roman"/>
          <w:sz w:val="24"/>
          <w:szCs w:val="24"/>
        </w:rPr>
        <w:t xml:space="preserve"> </w:t>
      </w:r>
      <w:r w:rsidR="00B0777E">
        <w:rPr>
          <w:rStyle w:val="4pt"/>
          <w:rFonts w:eastAsiaTheme="minorHAnsi"/>
          <w:sz w:val="24"/>
          <w:szCs w:val="24"/>
        </w:rPr>
        <w:t>4</w:t>
      </w:r>
      <w:r w:rsidR="00CA17DD" w:rsidRPr="00EA2A8F">
        <w:rPr>
          <w:rStyle w:val="4pt"/>
          <w:rFonts w:eastAsiaTheme="minorHAnsi"/>
          <w:sz w:val="24"/>
          <w:szCs w:val="24"/>
        </w:rPr>
        <w:t>1-50</w:t>
      </w:r>
      <w:r w:rsidRPr="00EA2A8F">
        <w:rPr>
          <w:rFonts w:ascii="Times New Roman" w:hAnsi="Times New Roman" w:cs="Times New Roman"/>
          <w:sz w:val="24"/>
          <w:szCs w:val="24"/>
        </w:rPr>
        <w:t xml:space="preserve"> лет</w:t>
      </w:r>
      <w:r w:rsidR="00186AEE">
        <w:rPr>
          <w:rFonts w:ascii="Times New Roman" w:hAnsi="Times New Roman" w:cs="Times New Roman"/>
          <w:sz w:val="24"/>
          <w:szCs w:val="24"/>
        </w:rPr>
        <w:t>,</w:t>
      </w:r>
      <w:r w:rsidR="00CA17DD" w:rsidRPr="00EA2A8F">
        <w:rPr>
          <w:rFonts w:ascii="Times New Roman" w:hAnsi="Times New Roman" w:cs="Times New Roman"/>
          <w:sz w:val="24"/>
          <w:szCs w:val="24"/>
        </w:rPr>
        <w:t xml:space="preserve"> </w:t>
      </w:r>
      <w:r w:rsidRPr="00EA2A8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86AEE">
        <w:rPr>
          <w:rFonts w:ascii="Times New Roman" w:hAnsi="Times New Roman" w:cs="Times New Roman"/>
          <w:sz w:val="24"/>
          <w:szCs w:val="24"/>
        </w:rPr>
        <w:t xml:space="preserve"> </w:t>
      </w:r>
      <w:r w:rsidRPr="00EA2A8F">
        <w:rPr>
          <w:rFonts w:ascii="Times New Roman" w:hAnsi="Times New Roman" w:cs="Times New Roman"/>
          <w:sz w:val="24"/>
          <w:szCs w:val="24"/>
        </w:rPr>
        <w:t xml:space="preserve">90% </w:t>
      </w:r>
      <w:r w:rsidR="003B2BFE" w:rsidRPr="00EA2A8F">
        <w:rPr>
          <w:rFonts w:ascii="Times New Roman" w:hAnsi="Times New Roman" w:cs="Times New Roman"/>
          <w:sz w:val="24"/>
          <w:szCs w:val="24"/>
        </w:rPr>
        <w:t xml:space="preserve"> населения подвержены</w:t>
      </w:r>
      <w:r w:rsidR="00CA17DD" w:rsidRPr="00EA2A8F">
        <w:rPr>
          <w:rFonts w:ascii="Times New Roman" w:hAnsi="Times New Roman" w:cs="Times New Roman"/>
          <w:sz w:val="24"/>
          <w:szCs w:val="24"/>
        </w:rPr>
        <w:t xml:space="preserve"> пассивному курению</w:t>
      </w:r>
      <w:r w:rsidR="005E1FE5" w:rsidRPr="00EA2A8F">
        <w:rPr>
          <w:rFonts w:ascii="Times New Roman" w:hAnsi="Times New Roman" w:cs="Times New Roman"/>
          <w:sz w:val="24"/>
          <w:szCs w:val="24"/>
        </w:rPr>
        <w:t>.</w:t>
      </w:r>
      <w:r w:rsidR="00CA17DD" w:rsidRPr="00EA2A8F">
        <w:rPr>
          <w:rFonts w:ascii="Times New Roman" w:hAnsi="Times New Roman" w:cs="Times New Roman"/>
          <w:sz w:val="24"/>
          <w:szCs w:val="24"/>
        </w:rPr>
        <w:t xml:space="preserve"> </w:t>
      </w:r>
      <w:r w:rsidR="005E1FE5" w:rsidRPr="00EA2A8F">
        <w:rPr>
          <w:rFonts w:ascii="Times New Roman" w:hAnsi="Times New Roman" w:cs="Times New Roman"/>
          <w:sz w:val="24"/>
          <w:szCs w:val="24"/>
        </w:rPr>
        <w:t xml:space="preserve"> </w:t>
      </w:r>
      <w:r w:rsidR="00CA17DD" w:rsidRPr="00EA2A8F">
        <w:rPr>
          <w:rFonts w:ascii="Times New Roman" w:hAnsi="Times New Roman" w:cs="Times New Roman"/>
          <w:sz w:val="24"/>
          <w:szCs w:val="24"/>
        </w:rPr>
        <w:t>Наиболее часто людям приходится сталкиваться с пассивным курением в ко</w:t>
      </w:r>
      <w:r w:rsidRPr="00EA2A8F">
        <w:rPr>
          <w:rFonts w:ascii="Times New Roman" w:hAnsi="Times New Roman" w:cs="Times New Roman"/>
          <w:sz w:val="24"/>
          <w:szCs w:val="24"/>
        </w:rPr>
        <w:t>мпании друзей и знакомых,</w:t>
      </w:r>
      <w:r w:rsidR="00CA17DD" w:rsidRPr="00EA2A8F">
        <w:rPr>
          <w:rFonts w:ascii="Times New Roman" w:hAnsi="Times New Roman" w:cs="Times New Roman"/>
          <w:sz w:val="24"/>
          <w:szCs w:val="24"/>
        </w:rPr>
        <w:t xml:space="preserve"> на остановках </w:t>
      </w:r>
      <w:r w:rsidRPr="00EA2A8F">
        <w:rPr>
          <w:rFonts w:ascii="Times New Roman" w:hAnsi="Times New Roman" w:cs="Times New Roman"/>
          <w:sz w:val="24"/>
          <w:szCs w:val="24"/>
        </w:rPr>
        <w:t>общественного транспорта, у себя дома.</w:t>
      </w:r>
      <w:r w:rsidR="00CA17DD" w:rsidRPr="00EA2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219" w:rsidRPr="00EA2A8F" w:rsidRDefault="005959AE" w:rsidP="002533A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86AEE">
        <w:rPr>
          <w:rFonts w:ascii="Times New Roman" w:hAnsi="Times New Roman" w:cs="Times New Roman"/>
          <w:b/>
          <w:sz w:val="24"/>
          <w:szCs w:val="24"/>
        </w:rPr>
        <w:t xml:space="preserve">Одним из основных </w:t>
      </w:r>
      <w:r w:rsidR="00CA17DD" w:rsidRPr="00186AEE">
        <w:rPr>
          <w:rFonts w:ascii="Times New Roman" w:hAnsi="Times New Roman" w:cs="Times New Roman"/>
          <w:b/>
          <w:sz w:val="24"/>
          <w:szCs w:val="24"/>
        </w:rPr>
        <w:t xml:space="preserve"> принципов деятельности по профилактике </w:t>
      </w:r>
      <w:proofErr w:type="spellStart"/>
      <w:r w:rsidR="00CA17DD" w:rsidRPr="00186AEE"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  <w:r w:rsidR="00CA17DD" w:rsidRPr="00186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7DD" w:rsidRPr="00186AEE">
        <w:rPr>
          <w:rFonts w:ascii="Times New Roman" w:hAnsi="Times New Roman" w:cs="Times New Roman"/>
          <w:b/>
          <w:sz w:val="24"/>
          <w:szCs w:val="24"/>
        </w:rPr>
        <w:t>является формирование в обществе нетерпимого отношения к курению</w:t>
      </w:r>
      <w:r w:rsidR="00CA17DD" w:rsidRPr="00EA2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7DD" w:rsidRPr="00EA2A8F" w:rsidRDefault="00CA17DD" w:rsidP="00EC00A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A2A8F">
        <w:rPr>
          <w:rStyle w:val="a4"/>
          <w:rFonts w:eastAsiaTheme="minorHAnsi"/>
          <w:sz w:val="24"/>
          <w:szCs w:val="24"/>
        </w:rPr>
        <w:t>Как производители табачных и никотиновых изделий манипулируют</w:t>
      </w:r>
    </w:p>
    <w:p w:rsidR="00CA17DD" w:rsidRPr="00EA2A8F" w:rsidRDefault="00CA17DD" w:rsidP="00107B5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EA2A8F">
        <w:rPr>
          <w:rFonts w:ascii="Times New Roman" w:hAnsi="Times New Roman" w:cs="Times New Roman"/>
          <w:b/>
          <w:sz w:val="24"/>
          <w:szCs w:val="24"/>
        </w:rPr>
        <w:t>молодежью?</w:t>
      </w:r>
      <w:bookmarkEnd w:id="0"/>
    </w:p>
    <w:p w:rsidR="00CA17DD" w:rsidRPr="00EA2A8F" w:rsidRDefault="002533AA" w:rsidP="002533A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7DD" w:rsidRPr="00EA2A8F">
        <w:rPr>
          <w:rFonts w:ascii="Times New Roman" w:hAnsi="Times New Roman" w:cs="Times New Roman"/>
          <w:sz w:val="24"/>
          <w:szCs w:val="24"/>
        </w:rPr>
        <w:t>использование в составе табачных и никотиновых изде</w:t>
      </w:r>
      <w:r w:rsidR="00986219" w:rsidRPr="00EA2A8F">
        <w:rPr>
          <w:rFonts w:ascii="Times New Roman" w:hAnsi="Times New Roman" w:cs="Times New Roman"/>
          <w:sz w:val="24"/>
          <w:szCs w:val="24"/>
        </w:rPr>
        <w:t xml:space="preserve">лий </w:t>
      </w:r>
      <w:r w:rsidR="00CA17DD" w:rsidRPr="00EA2A8F">
        <w:rPr>
          <w:rFonts w:ascii="Times New Roman" w:hAnsi="Times New Roman" w:cs="Times New Roman"/>
          <w:sz w:val="24"/>
          <w:szCs w:val="24"/>
        </w:rPr>
        <w:t xml:space="preserve"> </w:t>
      </w:r>
      <w:r w:rsidR="00986219" w:rsidRPr="00EA2A8F">
        <w:rPr>
          <w:rFonts w:ascii="Times New Roman" w:hAnsi="Times New Roman" w:cs="Times New Roman"/>
          <w:sz w:val="24"/>
          <w:szCs w:val="24"/>
        </w:rPr>
        <w:t xml:space="preserve">ароматических добавок </w:t>
      </w:r>
      <w:r w:rsidR="00CA17DD" w:rsidRPr="00EA2A8F">
        <w:rPr>
          <w:rFonts w:ascii="Times New Roman" w:hAnsi="Times New Roman" w:cs="Times New Roman"/>
          <w:sz w:val="24"/>
          <w:szCs w:val="24"/>
        </w:rPr>
        <w:t xml:space="preserve"> отвлекающих внимание от рисков для здоровья и служащих поводом попробовать такие изделия;</w:t>
      </w:r>
    </w:p>
    <w:p w:rsidR="00CA17DD" w:rsidRPr="00EA2A8F" w:rsidRDefault="002533AA" w:rsidP="002533A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7DD" w:rsidRPr="00EA2A8F">
        <w:rPr>
          <w:rFonts w:ascii="Times New Roman" w:hAnsi="Times New Roman" w:cs="Times New Roman"/>
          <w:sz w:val="24"/>
          <w:szCs w:val="24"/>
        </w:rPr>
        <w:t>стильный дизайн и привлекательная форма изделий, которые легко носить с собой и можно принять за что-то друг</w:t>
      </w:r>
      <w:r w:rsidR="00986219" w:rsidRPr="00EA2A8F">
        <w:rPr>
          <w:rFonts w:ascii="Times New Roman" w:hAnsi="Times New Roman" w:cs="Times New Roman"/>
          <w:sz w:val="24"/>
          <w:szCs w:val="24"/>
        </w:rPr>
        <w:t>ое (</w:t>
      </w:r>
      <w:proofErr w:type="spellStart"/>
      <w:r w:rsidR="00CA17DD" w:rsidRPr="00EA2A8F">
        <w:rPr>
          <w:rFonts w:ascii="Times New Roman" w:hAnsi="Times New Roman" w:cs="Times New Roman"/>
          <w:sz w:val="24"/>
          <w:szCs w:val="24"/>
        </w:rPr>
        <w:t>флеш-карты</w:t>
      </w:r>
      <w:proofErr w:type="spellEnd"/>
      <w:r w:rsidR="00CA17DD" w:rsidRPr="00EA2A8F">
        <w:rPr>
          <w:rFonts w:ascii="Times New Roman" w:hAnsi="Times New Roman" w:cs="Times New Roman"/>
          <w:sz w:val="24"/>
          <w:szCs w:val="24"/>
        </w:rPr>
        <w:t xml:space="preserve"> или конфеты);</w:t>
      </w:r>
    </w:p>
    <w:p w:rsidR="00CA17DD" w:rsidRPr="00EA2A8F" w:rsidRDefault="002533AA" w:rsidP="002533A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7DD" w:rsidRPr="00EA2A8F">
        <w:rPr>
          <w:rFonts w:ascii="Times New Roman" w:hAnsi="Times New Roman" w:cs="Times New Roman"/>
          <w:sz w:val="24"/>
          <w:szCs w:val="24"/>
        </w:rPr>
        <w:t>продвижение якобы «менее вредных» или «более чистых» альтернатив традиционным сигаретам</w:t>
      </w:r>
      <w:r w:rsidR="00367C2A" w:rsidRPr="00EA2A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17DD" w:rsidRPr="00EA2A8F" w:rsidRDefault="002533AA" w:rsidP="002533A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7DD" w:rsidRPr="00EA2A8F">
        <w:rPr>
          <w:rFonts w:ascii="Times New Roman" w:hAnsi="Times New Roman" w:cs="Times New Roman"/>
          <w:sz w:val="24"/>
          <w:szCs w:val="24"/>
        </w:rPr>
        <w:t>скрытая реклама табачной продукции в кинофильмах, телепередачах и онлайновых потоковых трансляциях;</w:t>
      </w:r>
    </w:p>
    <w:p w:rsidR="00CA17DD" w:rsidRPr="00EA2A8F" w:rsidRDefault="00CA17DD" w:rsidP="009D055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A2A8F">
        <w:rPr>
          <w:rFonts w:ascii="Times New Roman" w:hAnsi="Times New Roman" w:cs="Times New Roman"/>
          <w:sz w:val="24"/>
          <w:szCs w:val="24"/>
        </w:rPr>
        <w:t xml:space="preserve">- размещение в </w:t>
      </w:r>
      <w:r w:rsidR="00367C2A" w:rsidRPr="00EA2A8F">
        <w:rPr>
          <w:rFonts w:ascii="Times New Roman" w:hAnsi="Times New Roman" w:cs="Times New Roman"/>
          <w:sz w:val="24"/>
          <w:szCs w:val="24"/>
        </w:rPr>
        <w:t>часто посещаемых местах</w:t>
      </w:r>
      <w:r w:rsidRPr="00EA2A8F">
        <w:rPr>
          <w:rFonts w:ascii="Times New Roman" w:hAnsi="Times New Roman" w:cs="Times New Roman"/>
          <w:sz w:val="24"/>
          <w:szCs w:val="24"/>
        </w:rPr>
        <w:t xml:space="preserve"> автоматов по продаже сигарет с ярким рекламным оформлением</w:t>
      </w:r>
      <w:r w:rsidR="00367C2A" w:rsidRPr="00EA2A8F">
        <w:rPr>
          <w:rFonts w:ascii="Times New Roman" w:hAnsi="Times New Roman" w:cs="Times New Roman"/>
          <w:sz w:val="24"/>
          <w:szCs w:val="24"/>
        </w:rPr>
        <w:t>.</w:t>
      </w:r>
      <w:r w:rsidRPr="00EA2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232" w:rsidRPr="00EA2A8F" w:rsidRDefault="00F01232" w:rsidP="00EC00A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A2A8F">
        <w:rPr>
          <w:rFonts w:ascii="Times New Roman" w:hAnsi="Times New Roman" w:cs="Times New Roman"/>
          <w:b/>
          <w:sz w:val="24"/>
          <w:szCs w:val="24"/>
        </w:rPr>
        <w:t>Курильщики даже не задумываются о том, что могут причинить вред некурящим людям, находящимся рядом</w:t>
      </w:r>
      <w:r w:rsidRPr="00EA2A8F">
        <w:rPr>
          <w:rFonts w:ascii="Times New Roman" w:hAnsi="Times New Roman" w:cs="Times New Roman"/>
          <w:sz w:val="24"/>
          <w:szCs w:val="24"/>
        </w:rPr>
        <w:t>.</w:t>
      </w:r>
    </w:p>
    <w:p w:rsidR="00284B4D" w:rsidRPr="00EA2A8F" w:rsidRDefault="00F01232" w:rsidP="00107B55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A8F">
        <w:rPr>
          <w:rFonts w:ascii="Times New Roman" w:hAnsi="Times New Roman" w:cs="Times New Roman"/>
          <w:sz w:val="24"/>
          <w:szCs w:val="24"/>
        </w:rPr>
        <w:t xml:space="preserve"> </w:t>
      </w:r>
      <w:r w:rsidR="00137580">
        <w:rPr>
          <w:rFonts w:ascii="Times New Roman" w:hAnsi="Times New Roman" w:cs="Times New Roman"/>
          <w:sz w:val="24"/>
          <w:szCs w:val="24"/>
        </w:rPr>
        <w:tab/>
      </w:r>
      <w:r w:rsidRPr="00873A20">
        <w:rPr>
          <w:rFonts w:ascii="Times New Roman" w:hAnsi="Times New Roman" w:cs="Times New Roman"/>
          <w:b/>
          <w:sz w:val="24"/>
          <w:szCs w:val="24"/>
          <w:u w:val="single"/>
        </w:rPr>
        <w:t>Реакция здорового организма некурящего человека на табачный дым</w:t>
      </w:r>
      <w:r w:rsidRPr="009D055C">
        <w:rPr>
          <w:rFonts w:ascii="Times New Roman" w:hAnsi="Times New Roman" w:cs="Times New Roman"/>
          <w:b/>
          <w:sz w:val="24"/>
          <w:szCs w:val="24"/>
        </w:rPr>
        <w:t xml:space="preserve"> наступает незамедлительно – это проявляется головной болью, головокружением, слёзотечением, сильным кашлем, иногда появляется тошнота </w:t>
      </w:r>
      <w:r w:rsidRPr="004C00D0">
        <w:rPr>
          <w:rFonts w:ascii="Times New Roman" w:hAnsi="Times New Roman" w:cs="Times New Roman"/>
          <w:b/>
          <w:sz w:val="24"/>
          <w:szCs w:val="24"/>
        </w:rPr>
        <w:t>и рвота</w:t>
      </w:r>
      <w:r w:rsidRPr="00EA2A8F">
        <w:rPr>
          <w:rFonts w:ascii="Times New Roman" w:hAnsi="Times New Roman" w:cs="Times New Roman"/>
          <w:sz w:val="24"/>
          <w:szCs w:val="24"/>
        </w:rPr>
        <w:t>.</w:t>
      </w:r>
    </w:p>
    <w:p w:rsidR="00C238C5" w:rsidRPr="00903348" w:rsidRDefault="004E20E5" w:rsidP="00EC00AD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348">
        <w:rPr>
          <w:rFonts w:ascii="Times New Roman" w:hAnsi="Times New Roman" w:cs="Times New Roman"/>
          <w:b/>
          <w:sz w:val="24"/>
          <w:szCs w:val="24"/>
          <w:u w:val="single"/>
        </w:rPr>
        <w:t>Специалисты предупреждают, р</w:t>
      </w:r>
      <w:r w:rsidR="00284B4D" w:rsidRPr="0090334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звитие злокачественных опухолей лёгких </w:t>
      </w:r>
      <w:r w:rsidR="00B6108E" w:rsidRPr="00903348">
        <w:rPr>
          <w:rFonts w:ascii="Times New Roman" w:hAnsi="Times New Roman" w:cs="Times New Roman"/>
          <w:b/>
          <w:sz w:val="24"/>
          <w:szCs w:val="24"/>
          <w:u w:val="single"/>
        </w:rPr>
        <w:t xml:space="preserve">(рак лёгких) </w:t>
      </w:r>
      <w:r w:rsidR="00284B4D" w:rsidRPr="0090334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рямую связано с пассивным курением. </w:t>
      </w:r>
    </w:p>
    <w:p w:rsidR="00263037" w:rsidRDefault="00AA1F93" w:rsidP="00EC00AD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ие</w:t>
      </w:r>
      <w:r w:rsidRPr="00EA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лавный орган дыхательной системы чело</w:t>
      </w:r>
      <w:r w:rsidR="00BE1DE5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="009A1ED9" w:rsidRPr="00EA2A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34CB" w:rsidRPr="00EA2A8F" w:rsidRDefault="009A1ED9" w:rsidP="00EC00AD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A2A8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A1F93" w:rsidRPr="00EA2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вания</w:t>
      </w:r>
      <w:r w:rsidR="0026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гких в наше</w:t>
      </w:r>
      <w:r w:rsidR="00AA1F93" w:rsidRPr="00EA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стали достаточно частым и распространенным явлением и представляют собой одну из самых главных угроз для жизни и здоровья человека. Болезни легких занимают </w:t>
      </w:r>
      <w:r w:rsidR="00AA1F93" w:rsidRPr="00260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место</w:t>
      </w:r>
      <w:r w:rsidR="00AA1F93" w:rsidRPr="00EA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причин</w:t>
      </w:r>
      <w:r w:rsidRPr="00EA2A8F">
        <w:rPr>
          <w:rFonts w:ascii="Times New Roman" w:eastAsia="Times New Roman" w:hAnsi="Times New Roman" w:cs="Times New Roman"/>
          <w:sz w:val="24"/>
          <w:szCs w:val="24"/>
        </w:rPr>
        <w:t xml:space="preserve"> высокой смертности</w:t>
      </w:r>
      <w:r w:rsidR="00AA1F93" w:rsidRPr="00EA2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о приводят к инвалидности и ранней потере трудоспособности.</w:t>
      </w:r>
    </w:p>
    <w:p w:rsidR="00831EA4" w:rsidRDefault="00F25E38" w:rsidP="001375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2608A5">
        <w:rPr>
          <w:rFonts w:ascii="Times New Roman" w:hAnsi="Times New Roman" w:cs="Times New Roman"/>
          <w:b/>
          <w:sz w:val="24"/>
          <w:szCs w:val="24"/>
        </w:rPr>
        <w:t>Сильное вредное влияние пассивное курение оказывает на детей</w:t>
      </w:r>
      <w:r w:rsidRPr="00EA2A8F">
        <w:rPr>
          <w:rFonts w:ascii="Times New Roman" w:hAnsi="Times New Roman" w:cs="Times New Roman"/>
          <w:sz w:val="24"/>
          <w:szCs w:val="24"/>
        </w:rPr>
        <w:t xml:space="preserve">. Организм ребёнка развивается стремительно и влияние неблагоприятных факторов в этот период крайне нежелательны во избежание развития различного рода патологий. </w:t>
      </w:r>
      <w:r w:rsidR="002640DD" w:rsidRPr="00EA2A8F">
        <w:rPr>
          <w:rFonts w:ascii="Times New Roman" w:hAnsi="Times New Roman" w:cs="Times New Roman"/>
          <w:sz w:val="24"/>
          <w:szCs w:val="24"/>
        </w:rPr>
        <w:t xml:space="preserve">Больше всего у таких детей страдает дыхательная система – частые простудные заболевания, бронхиты, астма. </w:t>
      </w:r>
    </w:p>
    <w:p w:rsidR="00F01232" w:rsidRPr="00EA2A8F" w:rsidRDefault="002640DD" w:rsidP="00137580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31EA4">
        <w:rPr>
          <w:rFonts w:ascii="Times New Roman" w:hAnsi="Times New Roman" w:cs="Times New Roman"/>
          <w:b/>
          <w:sz w:val="24"/>
          <w:szCs w:val="24"/>
        </w:rPr>
        <w:t xml:space="preserve">Опасным пассивное курение является </w:t>
      </w:r>
      <w:r w:rsidR="00F01232" w:rsidRPr="00831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EA4">
        <w:rPr>
          <w:rFonts w:ascii="Times New Roman" w:hAnsi="Times New Roman" w:cs="Times New Roman"/>
          <w:b/>
          <w:sz w:val="24"/>
          <w:szCs w:val="24"/>
        </w:rPr>
        <w:t>и для беременных женщин</w:t>
      </w:r>
      <w:r w:rsidRPr="00EA2A8F">
        <w:rPr>
          <w:rFonts w:ascii="Times New Roman" w:hAnsi="Times New Roman" w:cs="Times New Roman"/>
          <w:sz w:val="24"/>
          <w:szCs w:val="24"/>
        </w:rPr>
        <w:t>. Вдыхание табачного дыма приводит к снижению концентрации кислорода крови, что в свою очередь приводит к кислородному голоданию плода</w:t>
      </w:r>
      <w:r w:rsidR="00F01232" w:rsidRPr="00EA2A8F">
        <w:rPr>
          <w:rFonts w:ascii="Times New Roman" w:hAnsi="Times New Roman" w:cs="Times New Roman"/>
          <w:sz w:val="24"/>
          <w:szCs w:val="24"/>
        </w:rPr>
        <w:t xml:space="preserve"> </w:t>
      </w:r>
      <w:r w:rsidRPr="00EA2A8F">
        <w:rPr>
          <w:rFonts w:ascii="Times New Roman" w:hAnsi="Times New Roman" w:cs="Times New Roman"/>
          <w:sz w:val="24"/>
          <w:szCs w:val="24"/>
        </w:rPr>
        <w:t xml:space="preserve">(мёртворождение или рождение ребёнка с разнообразными пороками развития). </w:t>
      </w:r>
    </w:p>
    <w:p w:rsidR="00E9317B" w:rsidRPr="00EA2A8F" w:rsidRDefault="004D3506" w:rsidP="00EC00A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A2A8F">
        <w:rPr>
          <w:rFonts w:ascii="Times New Roman" w:hAnsi="Times New Roman" w:cs="Times New Roman"/>
          <w:b/>
          <w:sz w:val="24"/>
          <w:szCs w:val="24"/>
        </w:rPr>
        <w:t>Если Вы курите, то задумайтесь о своём здоровье и здоровье окружающих, особенно о родных людях и детях</w:t>
      </w:r>
      <w:r w:rsidRPr="00EA2A8F">
        <w:rPr>
          <w:rFonts w:ascii="Times New Roman" w:hAnsi="Times New Roman" w:cs="Times New Roman"/>
          <w:sz w:val="24"/>
          <w:szCs w:val="24"/>
        </w:rPr>
        <w:t>!</w:t>
      </w:r>
      <w:r w:rsidR="00447130" w:rsidRPr="00EA2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30" w:rsidRPr="00EA2A8F" w:rsidRDefault="002F13B6" w:rsidP="001375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486893">
        <w:rPr>
          <w:rFonts w:ascii="Times New Roman" w:hAnsi="Times New Roman" w:cs="Times New Roman"/>
          <w:b/>
          <w:sz w:val="24"/>
          <w:szCs w:val="24"/>
        </w:rPr>
        <w:t>Н</w:t>
      </w:r>
      <w:r w:rsidR="00447130" w:rsidRPr="00486893">
        <w:rPr>
          <w:rFonts w:ascii="Times New Roman" w:hAnsi="Times New Roman" w:cs="Times New Roman"/>
          <w:b/>
          <w:sz w:val="24"/>
          <w:szCs w:val="24"/>
        </w:rPr>
        <w:t>е стоит начинать курить, только потому, что так модно или курят все вокруг вас</w:t>
      </w:r>
      <w:r w:rsidR="00447130" w:rsidRPr="00EA2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130" w:rsidRPr="00EA2A8F" w:rsidRDefault="00447130" w:rsidP="00107B55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A8F">
        <w:rPr>
          <w:rFonts w:ascii="Times New Roman" w:hAnsi="Times New Roman" w:cs="Times New Roman"/>
          <w:sz w:val="24"/>
          <w:szCs w:val="24"/>
        </w:rPr>
        <w:t xml:space="preserve">Желание сохранить крепкое здоровье – важная социальная потребность человека, необходимое условие полноценной жизни, высокой творческой активности, счастья. </w:t>
      </w:r>
    </w:p>
    <w:p w:rsidR="00447130" w:rsidRPr="00720E51" w:rsidRDefault="005F39C8" w:rsidP="00137580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319405</wp:posOffset>
            </wp:positionV>
            <wp:extent cx="1531620" cy="1006475"/>
            <wp:effectExtent l="19050" t="0" r="0" b="0"/>
            <wp:wrapSquare wrapText="bothSides"/>
            <wp:docPr id="2" name="Рисунок 1" descr="Картинки по запросу 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3B6" w:rsidRPr="00720E51">
        <w:rPr>
          <w:rFonts w:ascii="Times New Roman" w:hAnsi="Times New Roman" w:cs="Times New Roman"/>
          <w:b/>
          <w:sz w:val="24"/>
          <w:szCs w:val="24"/>
        </w:rPr>
        <w:t>Б</w:t>
      </w:r>
      <w:r w:rsidR="00447130" w:rsidRPr="00720E51">
        <w:rPr>
          <w:rFonts w:ascii="Times New Roman" w:hAnsi="Times New Roman" w:cs="Times New Roman"/>
          <w:b/>
          <w:sz w:val="24"/>
          <w:szCs w:val="24"/>
        </w:rPr>
        <w:t xml:space="preserve">олезни, вызванные курением, употреблением алкоголя, подкрадываются тихо, незаметно, вылечить же человека, вернуть ему здоровье очень трудно, а в ряде случаев и невозможно. </w:t>
      </w:r>
    </w:p>
    <w:p w:rsidR="002B6975" w:rsidRDefault="00447130" w:rsidP="002B697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A2A8F">
        <w:rPr>
          <w:rFonts w:ascii="Times New Roman" w:hAnsi="Times New Roman" w:cs="Times New Roman"/>
          <w:sz w:val="24"/>
          <w:szCs w:val="24"/>
        </w:rPr>
        <w:t>Разумное чередование труда и отдыха, рациональное питание, занятия физкультурой и спортом, интересное и увлекательное проведение досуга, отказ от курения и употребления алкоголя сохранят и укрепят ваше здоровье, продлят работоспособность, активную творческую деятельность</w:t>
      </w:r>
      <w:r w:rsidR="002B6975">
        <w:rPr>
          <w:rFonts w:ascii="Times New Roman" w:hAnsi="Times New Roman" w:cs="Times New Roman"/>
          <w:sz w:val="24"/>
          <w:szCs w:val="24"/>
        </w:rPr>
        <w:t>.</w:t>
      </w:r>
    </w:p>
    <w:p w:rsidR="004D3506" w:rsidRPr="002B6975" w:rsidRDefault="00447130" w:rsidP="002B697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A2A8F">
        <w:rPr>
          <w:rFonts w:ascii="Times New Roman" w:hAnsi="Times New Roman" w:cs="Times New Roman"/>
          <w:sz w:val="24"/>
          <w:szCs w:val="24"/>
        </w:rPr>
        <w:t>.Избежать последствий, которые несёт  в себе кур</w:t>
      </w:r>
      <w:r w:rsidR="00B6108E" w:rsidRPr="00EA2A8F">
        <w:rPr>
          <w:rFonts w:ascii="Times New Roman" w:hAnsi="Times New Roman" w:cs="Times New Roman"/>
          <w:sz w:val="24"/>
          <w:szCs w:val="24"/>
        </w:rPr>
        <w:t xml:space="preserve">ение, легче всего </w:t>
      </w:r>
      <w:r w:rsidRPr="00EA2A8F">
        <w:rPr>
          <w:rFonts w:ascii="Times New Roman" w:hAnsi="Times New Roman" w:cs="Times New Roman"/>
          <w:sz w:val="24"/>
          <w:szCs w:val="24"/>
        </w:rPr>
        <w:t xml:space="preserve"> – </w:t>
      </w:r>
      <w:r w:rsidRPr="002B6975">
        <w:rPr>
          <w:rFonts w:ascii="Times New Roman" w:hAnsi="Times New Roman" w:cs="Times New Roman"/>
          <w:b/>
          <w:sz w:val="24"/>
          <w:szCs w:val="24"/>
        </w:rPr>
        <w:t>никогда не курить</w:t>
      </w:r>
      <w:r w:rsidRPr="00EA2A8F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4D3506" w:rsidRPr="002B6975" w:rsidSect="00663E75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634B"/>
    <w:multiLevelType w:val="multilevel"/>
    <w:tmpl w:val="00E80A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17DD"/>
    <w:rsid w:val="00041205"/>
    <w:rsid w:val="00045BDC"/>
    <w:rsid w:val="000B4F7F"/>
    <w:rsid w:val="000D370F"/>
    <w:rsid w:val="00107B55"/>
    <w:rsid w:val="00111696"/>
    <w:rsid w:val="00121914"/>
    <w:rsid w:val="00137580"/>
    <w:rsid w:val="00186AEE"/>
    <w:rsid w:val="001F0CFA"/>
    <w:rsid w:val="0024136A"/>
    <w:rsid w:val="002533AA"/>
    <w:rsid w:val="002608A5"/>
    <w:rsid w:val="00263037"/>
    <w:rsid w:val="002640DD"/>
    <w:rsid w:val="00284B4D"/>
    <w:rsid w:val="002B6975"/>
    <w:rsid w:val="002F13B6"/>
    <w:rsid w:val="003079BE"/>
    <w:rsid w:val="0033426C"/>
    <w:rsid w:val="0034058D"/>
    <w:rsid w:val="00367C2A"/>
    <w:rsid w:val="003B0F75"/>
    <w:rsid w:val="003B2BFE"/>
    <w:rsid w:val="00406813"/>
    <w:rsid w:val="00447130"/>
    <w:rsid w:val="004618B9"/>
    <w:rsid w:val="00486893"/>
    <w:rsid w:val="004C00D0"/>
    <w:rsid w:val="004D3506"/>
    <w:rsid w:val="004E20E5"/>
    <w:rsid w:val="005959AE"/>
    <w:rsid w:val="005E1FE5"/>
    <w:rsid w:val="005F39C8"/>
    <w:rsid w:val="00631C95"/>
    <w:rsid w:val="00663E75"/>
    <w:rsid w:val="006A5C95"/>
    <w:rsid w:val="006B1973"/>
    <w:rsid w:val="00720E51"/>
    <w:rsid w:val="007A616D"/>
    <w:rsid w:val="00831EA4"/>
    <w:rsid w:val="00873A20"/>
    <w:rsid w:val="00880767"/>
    <w:rsid w:val="00903348"/>
    <w:rsid w:val="00986219"/>
    <w:rsid w:val="009A1ED9"/>
    <w:rsid w:val="009B3C75"/>
    <w:rsid w:val="009D055C"/>
    <w:rsid w:val="00A271F8"/>
    <w:rsid w:val="00A60639"/>
    <w:rsid w:val="00AA1F93"/>
    <w:rsid w:val="00AF761F"/>
    <w:rsid w:val="00B0777E"/>
    <w:rsid w:val="00B6108E"/>
    <w:rsid w:val="00B646A1"/>
    <w:rsid w:val="00BE1DE5"/>
    <w:rsid w:val="00C238C5"/>
    <w:rsid w:val="00C434CB"/>
    <w:rsid w:val="00C77509"/>
    <w:rsid w:val="00C841C1"/>
    <w:rsid w:val="00CA17DD"/>
    <w:rsid w:val="00CE3108"/>
    <w:rsid w:val="00D1099D"/>
    <w:rsid w:val="00DD53F8"/>
    <w:rsid w:val="00E9317B"/>
    <w:rsid w:val="00EA2A8F"/>
    <w:rsid w:val="00EC00AD"/>
    <w:rsid w:val="00F01232"/>
    <w:rsid w:val="00F05632"/>
    <w:rsid w:val="00F25E38"/>
    <w:rsid w:val="00F5380D"/>
    <w:rsid w:val="00F6163B"/>
    <w:rsid w:val="00FA634E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CA17D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CA17DD"/>
    <w:pPr>
      <w:shd w:val="clear" w:color="auto" w:fill="FFFFFF"/>
      <w:spacing w:before="660" w:after="300" w:line="240" w:lineRule="exact"/>
      <w:ind w:hanging="740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  <w:style w:type="character" w:customStyle="1" w:styleId="2">
    <w:name w:val="Заголовок №2_"/>
    <w:basedOn w:val="a0"/>
    <w:link w:val="20"/>
    <w:locked/>
    <w:rsid w:val="00CA17D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CA17DD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  <w:style w:type="character" w:customStyle="1" w:styleId="4pt">
    <w:name w:val="Основной текст + Интервал 4 pt"/>
    <w:basedOn w:val="a3"/>
    <w:rsid w:val="00CA17DD"/>
    <w:rPr>
      <w:spacing w:val="80"/>
    </w:rPr>
  </w:style>
  <w:style w:type="character" w:customStyle="1" w:styleId="a4">
    <w:name w:val="Основной текст + Полужирный"/>
    <w:basedOn w:val="a3"/>
    <w:rsid w:val="00CA17DD"/>
    <w:rPr>
      <w:b/>
      <w:bCs/>
    </w:rPr>
  </w:style>
  <w:style w:type="paragraph" w:styleId="a5">
    <w:name w:val="No Spacing"/>
    <w:uiPriority w:val="1"/>
    <w:qFormat/>
    <w:rsid w:val="0044713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37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580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E1A9-0CEA-403F-9B92-59D718D7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24-06-25T07:31:00Z</dcterms:created>
  <dcterms:modified xsi:type="dcterms:W3CDTF">2025-09-30T07:37:00Z</dcterms:modified>
</cp:coreProperties>
</file>